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41" w:rsidRDefault="00621A82" w:rsidP="00621A82">
      <w:pPr>
        <w:jc w:val="center"/>
      </w:pPr>
      <w:r>
        <w:t>Unit # 4- The 20</w:t>
      </w:r>
      <w:r w:rsidRPr="00621A82">
        <w:rPr>
          <w:vertAlign w:val="superscript"/>
        </w:rPr>
        <w:t>th</w:t>
      </w:r>
      <w:r>
        <w:t xml:space="preserve"> Centu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 xml:space="preserve">World War One- </w:t>
            </w:r>
            <w:r>
              <w:t>Concepts/Terms</w:t>
            </w:r>
          </w:p>
          <w:p w:rsidR="00621A82" w:rsidRDefault="00621A82" w:rsidP="00621A82">
            <w:r>
              <w:t xml:space="preserve">Nationalism, militarism, alliances, Triple Entente, Triple Alliance, imperialism, Central Powers, Allied Powers,  “powder keg of Europe, stalemate, propaganda, war guilt, </w:t>
            </w:r>
            <w:r w:rsidRPr="0055658F">
              <w:rPr>
                <w:highlight w:val="yellow"/>
              </w:rPr>
              <w:t>Treaty of Versailles, League of Nations, Weimar Republic</w:t>
            </w:r>
            <w:r>
              <w:t>, trench warfare/modern, reparations, self-determination</w:t>
            </w:r>
          </w:p>
          <w:p w:rsidR="00621A82" w:rsidRDefault="00621A82" w:rsidP="00621A82">
            <w:r>
              <w:t xml:space="preserve"> People: Archduke Ferdinand, Mustafa Kemal, </w:t>
            </w:r>
            <w:proofErr w:type="spellStart"/>
            <w:r>
              <w:t>Ataturak</w:t>
            </w:r>
            <w:proofErr w:type="spellEnd"/>
          </w:p>
          <w:p w:rsidR="00621A82" w:rsidRDefault="00621A82" w:rsidP="00621A82">
            <w:r>
              <w:t> Events</w:t>
            </w:r>
            <w:r w:rsidRPr="0055658F">
              <w:rPr>
                <w:highlight w:val="yellow"/>
              </w:rPr>
              <w:t>: Assassination of Archduke Ferdinand</w:t>
            </w:r>
            <w:r>
              <w:t>, signing of Brest-Litovsk</w:t>
            </w:r>
          </w:p>
          <w:p w:rsidR="00621A82" w:rsidRPr="00621A82" w:rsidRDefault="00621A82" w:rsidP="00621A8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Know your causes and effects 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 xml:space="preserve">Russian Revolution: </w:t>
            </w:r>
            <w:r>
              <w:t>Concepts/Terms</w:t>
            </w:r>
          </w:p>
          <w:p w:rsidR="00621A82" w:rsidRDefault="00621A82" w:rsidP="00621A82">
            <w:r w:rsidRPr="0055658F">
              <w:rPr>
                <w:highlight w:val="yellow"/>
              </w:rPr>
              <w:t>“Land, peace and bread,” nationalization, command economy, purges, collectivization, five-year plans, totalitarianism, pogroms, Collective, New Economic Policy.</w:t>
            </w:r>
          </w:p>
          <w:p w:rsidR="00621A82" w:rsidRDefault="00621A82" w:rsidP="00621A82">
            <w:r>
              <w:t xml:space="preserve">People: </w:t>
            </w:r>
            <w:r w:rsidRPr="0055658F">
              <w:rPr>
                <w:highlight w:val="yellow"/>
              </w:rPr>
              <w:t>Marx, Lenin, Stali</w:t>
            </w:r>
            <w:r>
              <w:t>n, Czar Nicholas II</w:t>
            </w:r>
          </w:p>
          <w:p w:rsidR="00621A82" w:rsidRDefault="00621A82" w:rsidP="00621A82">
            <w:r>
              <w:t xml:space="preserve">Events: </w:t>
            </w:r>
            <w:r w:rsidRPr="0055658F">
              <w:rPr>
                <w:highlight w:val="yellow"/>
              </w:rPr>
              <w:t>Russo-Japanese War</w:t>
            </w:r>
            <w:r>
              <w:t xml:space="preserve">, Bloody Sunday (Revolution of 1905), March Revolution, November </w:t>
            </w:r>
            <w:r w:rsidRPr="0055658F">
              <w:rPr>
                <w:highlight w:val="yellow"/>
              </w:rPr>
              <w:t>(Bolshevik) Revolution</w:t>
            </w:r>
            <w:r>
              <w:t xml:space="preserve">, </w:t>
            </w:r>
            <w:r w:rsidRPr="0055658F">
              <w:rPr>
                <w:highlight w:val="yellow"/>
              </w:rPr>
              <w:t>Purges,</w:t>
            </w:r>
            <w:r>
              <w:t xml:space="preserve"> Famine in the </w:t>
            </w:r>
            <w:smartTag w:uri="urn:schemas-microsoft-com:office:smarttags" w:element="country-region">
              <w:smartTag w:uri="urn:schemas-microsoft-com:office:smarttags" w:element="place">
                <w:r>
                  <w:t>Ukraine</w:t>
                </w:r>
              </w:smartTag>
            </w:smartTag>
          </w:p>
          <w:p w:rsidR="00621A82" w:rsidRDefault="00621A82" w:rsidP="00621A82">
            <w:pPr>
              <w:numPr>
                <w:ilvl w:val="0"/>
                <w:numId w:val="3"/>
              </w:numPr>
            </w:pPr>
            <w:r>
              <w:t>Change of the Bolshevik Revolution. (compare to French Revolution)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>Between World Wars:</w:t>
            </w:r>
            <w:r>
              <w:t xml:space="preserve"> </w:t>
            </w:r>
            <w:r>
              <w:rPr>
                <w:b/>
                <w:bCs/>
              </w:rPr>
              <w:t>Great Depression and Rise of Totalitarianism</w:t>
            </w:r>
            <w:r>
              <w:t>: Concepts/Terms</w:t>
            </w:r>
          </w:p>
          <w:p w:rsidR="00621A82" w:rsidRDefault="00621A82" w:rsidP="00621A82">
            <w:r>
              <w:t xml:space="preserve">Unequal distribution of wealth, inflation, unemployment, Weimar Republic, </w:t>
            </w:r>
            <w:r w:rsidRPr="0055658F">
              <w:rPr>
                <w:highlight w:val="yellow"/>
              </w:rPr>
              <w:t>Treaty of Versailles</w:t>
            </w:r>
            <w:r>
              <w:t xml:space="preserve">, “war guilt”, totalitarianism, </w:t>
            </w:r>
            <w:r w:rsidRPr="0055658F">
              <w:rPr>
                <w:highlight w:val="yellow"/>
              </w:rPr>
              <w:t>fascism, Nazism, propaganda</w:t>
            </w:r>
            <w:r>
              <w:t xml:space="preserve">, aggression, reparations, </w:t>
            </w:r>
            <w:r w:rsidRPr="0055658F">
              <w:rPr>
                <w:highlight w:val="yellow"/>
              </w:rPr>
              <w:t>Appeasement, genocide.</w:t>
            </w:r>
          </w:p>
          <w:p w:rsidR="00621A82" w:rsidRDefault="00621A82" w:rsidP="00621A82">
            <w:r>
              <w:t xml:space="preserve"> People: </w:t>
            </w:r>
            <w:r w:rsidRPr="0055658F">
              <w:rPr>
                <w:highlight w:val="yellow"/>
              </w:rPr>
              <w:t>Hitle</w:t>
            </w:r>
            <w:r>
              <w:t>r, Stalin, Mussolini</w:t>
            </w:r>
          </w:p>
          <w:p w:rsidR="00621A82" w:rsidRDefault="00621A82" w:rsidP="00621A82">
            <w:r>
              <w:t xml:space="preserve"> Events: Stock Market Crash, Hitler’s </w:t>
            </w:r>
            <w:r w:rsidRPr="0055658F">
              <w:rPr>
                <w:highlight w:val="yellow"/>
              </w:rPr>
              <w:t>rise to power, Stalin’s rise to power</w:t>
            </w:r>
          </w:p>
          <w:p w:rsidR="00621A82" w:rsidRPr="0055658F" w:rsidRDefault="00621A82" w:rsidP="00621A82">
            <w:pPr>
              <w:numPr>
                <w:ilvl w:val="0"/>
                <w:numId w:val="2"/>
              </w:numPr>
              <w:rPr>
                <w:highlight w:val="yellow"/>
              </w:rPr>
            </w:pPr>
            <w:r w:rsidRPr="0055658F">
              <w:rPr>
                <w:highlight w:val="yellow"/>
              </w:rPr>
              <w:t>The characteristics of totalitarian/ Fascist leaders.</w:t>
            </w:r>
          </w:p>
          <w:p w:rsidR="00621A82" w:rsidRPr="00621A82" w:rsidRDefault="00621A82" w:rsidP="00621A82">
            <w:pPr>
              <w:numPr>
                <w:ilvl w:val="0"/>
                <w:numId w:val="2"/>
              </w:numPr>
              <w:rPr>
                <w:highlight w:val="yellow"/>
              </w:rPr>
            </w:pPr>
            <w:r w:rsidRPr="0055658F">
              <w:rPr>
                <w:highlight w:val="yellow"/>
              </w:rPr>
              <w:t xml:space="preserve">Effects of the Treaty of Versailles 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>World War Two-</w:t>
            </w:r>
            <w:r>
              <w:t>Concepts/Terms</w:t>
            </w:r>
          </w:p>
          <w:p w:rsidR="00621A82" w:rsidRDefault="00621A82" w:rsidP="00621A82">
            <w:r>
              <w:t xml:space="preserve">Nationalism, militarism, imperialism, </w:t>
            </w:r>
            <w:r w:rsidRPr="0055658F">
              <w:rPr>
                <w:highlight w:val="yellow"/>
              </w:rPr>
              <w:t>appeasement,</w:t>
            </w:r>
            <w:r>
              <w:t xml:space="preserve"> </w:t>
            </w:r>
            <w:r w:rsidRPr="0055658F">
              <w:rPr>
                <w:highlight w:val="yellow"/>
              </w:rPr>
              <w:t>Nuremburg Laws</w:t>
            </w:r>
            <w:r>
              <w:t xml:space="preserve">, Jewish Star Decree, ghettos, “Final Solution”, </w:t>
            </w:r>
            <w:r w:rsidRPr="0055658F">
              <w:rPr>
                <w:highlight w:val="yellow"/>
              </w:rPr>
              <w:t>Anti-Semitism, genocide, United Nations</w:t>
            </w:r>
            <w:r>
              <w:t>, Axis and Allied powers, Atomic bomb</w:t>
            </w:r>
          </w:p>
          <w:p w:rsidR="00621A82" w:rsidRDefault="00621A82" w:rsidP="00621A82">
            <w:r>
              <w:t xml:space="preserve">People: </w:t>
            </w:r>
            <w:r w:rsidRPr="0055658F">
              <w:rPr>
                <w:highlight w:val="yellow"/>
              </w:rPr>
              <w:t>Hitler</w:t>
            </w:r>
            <w:r>
              <w:t>, Churchill, Hirohito</w:t>
            </w:r>
          </w:p>
          <w:p w:rsidR="00621A82" w:rsidRDefault="00621A82" w:rsidP="00621A82">
            <w:r>
              <w:t xml:space="preserve">Events: </w:t>
            </w:r>
            <w:smartTag w:uri="urn:schemas-microsoft-com:office:smarttags" w:element="City">
              <w:r w:rsidRPr="0055658F">
                <w:rPr>
                  <w:highlight w:val="yellow"/>
                </w:rPr>
                <w:t>Munich</w:t>
              </w:r>
            </w:smartTag>
            <w:r w:rsidRPr="0055658F">
              <w:rPr>
                <w:highlight w:val="yellow"/>
              </w:rPr>
              <w:t xml:space="preserve"> Conference</w:t>
            </w:r>
            <w:r>
              <w:t>/Pact, H</w:t>
            </w:r>
            <w:r w:rsidRPr="0055658F">
              <w:rPr>
                <w:highlight w:val="yellow"/>
              </w:rPr>
              <w:t>olocaust</w:t>
            </w:r>
            <w:r>
              <w:t xml:space="preserve">, D-day, </w:t>
            </w:r>
            <w:smartTag w:uri="urn:schemas-microsoft-com:office:smarttags" w:element="City">
              <w:r>
                <w:t>Hiroshima</w:t>
              </w:r>
            </w:smartTag>
            <w:r>
              <w:t xml:space="preserve"> &amp; </w:t>
            </w:r>
            <w:smartTag w:uri="urn:schemas-microsoft-com:office:smarttags" w:element="City">
              <w:smartTag w:uri="urn:schemas-microsoft-com:office:smarttags" w:element="place">
                <w:r>
                  <w:t>Nagasaki</w:t>
                </w:r>
              </w:smartTag>
            </w:smartTag>
            <w:r>
              <w:t xml:space="preserve">, </w:t>
            </w:r>
            <w:r w:rsidRPr="0055658F">
              <w:rPr>
                <w:highlight w:val="yellow"/>
              </w:rPr>
              <w:t>Nuremberg Trials/Crimes against humanity</w:t>
            </w:r>
          </w:p>
          <w:p w:rsidR="00621A82" w:rsidRPr="0055658F" w:rsidRDefault="00621A82" w:rsidP="00621A82">
            <w:pPr>
              <w:numPr>
                <w:ilvl w:val="0"/>
                <w:numId w:val="1"/>
              </w:numPr>
              <w:rPr>
                <w:highlight w:val="yellow"/>
              </w:rPr>
            </w:pPr>
            <w:r w:rsidRPr="0055658F">
              <w:rPr>
                <w:highlight w:val="yellow"/>
              </w:rPr>
              <w:t>Causes of World War II.</w:t>
            </w:r>
          </w:p>
          <w:p w:rsidR="00621A82" w:rsidRDefault="00621A82" w:rsidP="00621A82">
            <w:pPr>
              <w:numPr>
                <w:ilvl w:val="0"/>
                <w:numId w:val="1"/>
              </w:numPr>
            </w:pPr>
            <w:r>
              <w:t>Human Rights violation: Holocaust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>Cold War</w:t>
            </w:r>
            <w:r>
              <w:t>: Concepts/Terms</w:t>
            </w:r>
          </w:p>
          <w:p w:rsidR="00621A82" w:rsidRDefault="00621A82" w:rsidP="00621A82">
            <w:r w:rsidRPr="0055658F">
              <w:rPr>
                <w:highlight w:val="yellow"/>
              </w:rPr>
              <w:t>Cold War, Superpowers</w:t>
            </w:r>
            <w:r>
              <w:t xml:space="preserve">, </w:t>
            </w:r>
            <w:r w:rsidRPr="0055658F">
              <w:rPr>
                <w:highlight w:val="yellow"/>
              </w:rPr>
              <w:t>satellite nations</w:t>
            </w:r>
            <w:r>
              <w:t xml:space="preserve">, non-aligned nations, Policy of </w:t>
            </w:r>
            <w:r w:rsidRPr="0055658F">
              <w:rPr>
                <w:highlight w:val="yellow"/>
              </w:rPr>
              <w:t>containment</w:t>
            </w:r>
            <w:r>
              <w:t xml:space="preserve">, domino theory, brinkmanship, détente, Truman Doctrine, Marshall Plan, </w:t>
            </w:r>
            <w:r w:rsidRPr="0055658F">
              <w:rPr>
                <w:highlight w:val="yellow"/>
              </w:rPr>
              <w:t>NATO/ Warsaw Pact,</w:t>
            </w:r>
            <w:r>
              <w:t xml:space="preserve"> Iron Curtain, </w:t>
            </w:r>
            <w:r w:rsidRPr="0055658F">
              <w:rPr>
                <w:highlight w:val="yellow"/>
              </w:rPr>
              <w:t>Berlin Wall,</w:t>
            </w:r>
            <w:r>
              <w:t xml:space="preserve"> Sputnik, arms race, ICBMs, space race, A-bomb, U-2, economic recovery of Japan and West Germany, formation of the </w:t>
            </w:r>
            <w:r w:rsidRPr="0055658F">
              <w:rPr>
                <w:highlight w:val="yellow"/>
              </w:rPr>
              <w:t>United Nations</w:t>
            </w:r>
          </w:p>
          <w:p w:rsidR="00621A82" w:rsidRDefault="00621A82" w:rsidP="00621A82">
            <w:r>
              <w:t xml:space="preserve">People: Churchill, </w:t>
            </w:r>
            <w:r w:rsidRPr="0055658F">
              <w:rPr>
                <w:highlight w:val="yellow"/>
              </w:rPr>
              <w:t xml:space="preserve">Stalin, </w:t>
            </w:r>
            <w:proofErr w:type="spellStart"/>
            <w:r w:rsidRPr="0055658F">
              <w:rPr>
                <w:highlight w:val="yellow"/>
              </w:rPr>
              <w:t>Khruschev</w:t>
            </w:r>
            <w:proofErr w:type="spellEnd"/>
            <w:r>
              <w:t xml:space="preserve">, Brezhnev, Walesa, Castro </w:t>
            </w:r>
          </w:p>
          <w:p w:rsidR="00621A82" w:rsidRDefault="00621A82" w:rsidP="00621A82">
            <w:r>
              <w:t xml:space="preserve">Events: </w:t>
            </w:r>
            <w:smartTag w:uri="urn:schemas-microsoft-com:office:smarttags" w:element="State">
              <w:r>
                <w:t>Berlin</w:t>
              </w:r>
            </w:smartTag>
            <w:r>
              <w:t xml:space="preserve"> Crisis (blockade and airlift), Berlin Wall, Cuban Revolution, Cuban Missile Crisis, Hungarian/ Revolt, Czechoslovakian uprising, Korean War, </w:t>
            </w:r>
            <w:smartTag w:uri="urn:schemas-microsoft-com:office:smarttags" w:element="place">
              <w:smartTag w:uri="urn:schemas-microsoft-com:office:smarttags" w:element="City">
                <w:r>
                  <w:t>Vietnam War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Afghanistan</w:t>
                </w:r>
              </w:smartTag>
            </w:smartTag>
          </w:p>
          <w:p w:rsidR="00621A82" w:rsidRDefault="00621A82" w:rsidP="00621A82">
            <w:pPr>
              <w:ind w:left="60"/>
            </w:pPr>
            <w:r>
              <w:t xml:space="preserve">   1.     What was the impact of the Cold War? </w:t>
            </w:r>
          </w:p>
          <w:p w:rsidR="00621A82" w:rsidRPr="00621A82" w:rsidRDefault="00621A82" w:rsidP="00621A82">
            <w:pPr>
              <w:ind w:left="60"/>
              <w:rPr>
                <w:szCs w:val="20"/>
                <w:highlight w:val="yellow"/>
              </w:rPr>
            </w:pPr>
            <w:r>
              <w:t xml:space="preserve">   2.    </w:t>
            </w:r>
            <w:r w:rsidRPr="0055658F">
              <w:rPr>
                <w:szCs w:val="20"/>
                <w:highlight w:val="yellow"/>
              </w:rPr>
              <w:t>What role did the UN play in Korea?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>Chinese Communist Revolution</w:t>
            </w:r>
            <w:r>
              <w:t>: Concepts/Terms</w:t>
            </w:r>
          </w:p>
          <w:p w:rsidR="00621A82" w:rsidRDefault="00621A82" w:rsidP="00621A82">
            <w:r>
              <w:t>Nationalists/ Communist</w:t>
            </w:r>
            <w:r w:rsidRPr="0055658F">
              <w:rPr>
                <w:highlight w:val="yellow"/>
              </w:rPr>
              <w:t>, Long March</w:t>
            </w:r>
            <w:r>
              <w:t xml:space="preserve">, Taiwan, Reasons for the communist victory, Five year plans: </w:t>
            </w:r>
            <w:r w:rsidRPr="0055658F">
              <w:rPr>
                <w:highlight w:val="yellow"/>
              </w:rPr>
              <w:t>Great Leap Forward</w:t>
            </w:r>
            <w:r>
              <w:t xml:space="preserve">, communes, famine, </w:t>
            </w:r>
            <w:r w:rsidRPr="0055658F">
              <w:rPr>
                <w:highlight w:val="yellow"/>
              </w:rPr>
              <w:t>Cultural Revolution, Red Guards, Little Red Book</w:t>
            </w:r>
            <w:r>
              <w:t xml:space="preserve">, Deng’s introduction of limited capitalism and how it lead to demand for democratic reform, plan for </w:t>
            </w:r>
            <w:r w:rsidRPr="0055658F">
              <w:rPr>
                <w:highlight w:val="yellow"/>
              </w:rPr>
              <w:t>four modernizations, China’s human rights abuses</w:t>
            </w:r>
          </w:p>
          <w:p w:rsidR="00621A82" w:rsidRDefault="00621A82" w:rsidP="00621A82">
            <w:r>
              <w:t>People</w:t>
            </w:r>
            <w:r w:rsidRPr="0055658F">
              <w:rPr>
                <w:highlight w:val="yellow"/>
              </w:rPr>
              <w:t xml:space="preserve">: Jiang </w:t>
            </w:r>
            <w:proofErr w:type="spellStart"/>
            <w:r w:rsidRPr="0055658F">
              <w:rPr>
                <w:highlight w:val="yellow"/>
              </w:rPr>
              <w:t>Jieshi</w:t>
            </w:r>
            <w:proofErr w:type="spellEnd"/>
            <w:r>
              <w:t xml:space="preserve"> (Chiang Kai-shek), </w:t>
            </w:r>
            <w:r w:rsidRPr="0055658F">
              <w:rPr>
                <w:highlight w:val="yellow"/>
              </w:rPr>
              <w:t>Mao Zedong</w:t>
            </w:r>
            <w:r>
              <w:t xml:space="preserve">, </w:t>
            </w:r>
            <w:r w:rsidR="005D145A">
              <w:rPr>
                <w:highlight w:val="yellow"/>
              </w:rPr>
              <w:t>Deng Xiaop</w:t>
            </w:r>
            <w:r w:rsidRPr="0055658F">
              <w:rPr>
                <w:highlight w:val="yellow"/>
              </w:rPr>
              <w:t>ing</w:t>
            </w:r>
            <w:r>
              <w:t xml:space="preserve">, Sun Yet-Sen (Sun </w:t>
            </w:r>
            <w:proofErr w:type="spellStart"/>
            <w:r>
              <w:t>Yixiang</w:t>
            </w:r>
            <w:proofErr w:type="spellEnd"/>
            <w:r>
              <w:t>)</w:t>
            </w:r>
          </w:p>
          <w:p w:rsidR="00621A82" w:rsidRDefault="00621A82" w:rsidP="00621A82">
            <w:r>
              <w:t xml:space="preserve">Events: </w:t>
            </w:r>
            <w:r w:rsidRPr="0055658F">
              <w:rPr>
                <w:highlight w:val="yellow"/>
              </w:rPr>
              <w:t>Tiananmen Square Massacre, Return</w:t>
            </w:r>
            <w:r>
              <w:t xml:space="preserve"> of Hong Kong</w:t>
            </w:r>
          </w:p>
          <w:p w:rsidR="00621A82" w:rsidRPr="00621A82" w:rsidRDefault="00621A82" w:rsidP="00621A82">
            <w:pPr>
              <w:pStyle w:val="ListParagraph"/>
              <w:numPr>
                <w:ilvl w:val="0"/>
                <w:numId w:val="10"/>
              </w:numPr>
            </w:pPr>
            <w:r>
              <w:t>Know how Mao Zedong and Deng Xi</w:t>
            </w:r>
            <w:r w:rsidR="005D145A">
              <w:t xml:space="preserve">aoping have influenced the development of China. 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  <w:szCs w:val="20"/>
              </w:rPr>
              <w:t xml:space="preserve">Conflict in the </w:t>
            </w:r>
            <w:smartTag w:uri="urn:schemas-microsoft-com:office:smarttags" w:element="place">
              <w:r>
                <w:rPr>
                  <w:b/>
                  <w:bCs/>
                  <w:szCs w:val="20"/>
                </w:rPr>
                <w:t>Middle East</w:t>
              </w:r>
            </w:smartTag>
            <w:r>
              <w:t>: Concepts/Terms</w:t>
            </w:r>
          </w:p>
          <w:p w:rsidR="00621A82" w:rsidRDefault="00621A82" w:rsidP="00621A82">
            <w:r>
              <w:t xml:space="preserve">Zionism, Balfour Declaration, </w:t>
            </w:r>
            <w:r w:rsidRPr="0055658F">
              <w:rPr>
                <w:highlight w:val="yellow"/>
              </w:rPr>
              <w:t>UN partition of Palestine and creation of Israel, Arab-Israeli wars</w:t>
            </w:r>
            <w:r>
              <w:t>, the role of terrorism in the Middle East, PLO</w:t>
            </w:r>
            <w:r w:rsidRPr="0055658F">
              <w:rPr>
                <w:highlight w:val="yellow"/>
              </w:rPr>
              <w:t>, Iranian Revolution</w:t>
            </w:r>
            <w:r>
              <w:t xml:space="preserve">, Islamic fundamentalism </w:t>
            </w:r>
            <w:r w:rsidRPr="0055658F">
              <w:rPr>
                <w:highlight w:val="yellow"/>
              </w:rPr>
              <w:t>Nationalism</w:t>
            </w:r>
            <w:r>
              <w:t xml:space="preserve">, weapons of mass destruction, </w:t>
            </w:r>
            <w:r w:rsidRPr="0055658F">
              <w:rPr>
                <w:highlight w:val="yellow"/>
              </w:rPr>
              <w:t>OPEC</w:t>
            </w:r>
            <w:r>
              <w:t xml:space="preserve">, </w:t>
            </w:r>
            <w:proofErr w:type="spellStart"/>
            <w:r>
              <w:t>Infatada</w:t>
            </w:r>
            <w:proofErr w:type="spellEnd"/>
            <w:r>
              <w:t>/Islamic Fundamentalism</w:t>
            </w:r>
          </w:p>
          <w:p w:rsidR="00621A82" w:rsidRDefault="00621A82" w:rsidP="00621A82">
            <w:r>
              <w:t xml:space="preserve"> People: </w:t>
            </w:r>
            <w:proofErr w:type="spellStart"/>
            <w:r w:rsidRPr="0055658F">
              <w:rPr>
                <w:highlight w:val="yellow"/>
              </w:rPr>
              <w:t>Yassir</w:t>
            </w:r>
            <w:proofErr w:type="spellEnd"/>
            <w:r w:rsidRPr="0055658F">
              <w:rPr>
                <w:highlight w:val="yellow"/>
              </w:rPr>
              <w:t xml:space="preserve"> Arafat</w:t>
            </w:r>
            <w:r>
              <w:t xml:space="preserve">, Ayatollah </w:t>
            </w:r>
            <w:r w:rsidRPr="0055658F">
              <w:rPr>
                <w:highlight w:val="yellow"/>
              </w:rPr>
              <w:t>Khomeini,</w:t>
            </w:r>
            <w:r>
              <w:t xml:space="preserve"> </w:t>
            </w:r>
            <w:r w:rsidRPr="0055658F">
              <w:rPr>
                <w:highlight w:val="yellow"/>
              </w:rPr>
              <w:t>Saddam Hussein</w:t>
            </w:r>
            <w:r>
              <w:t xml:space="preserve">, Osama bin Laden </w:t>
            </w:r>
          </w:p>
          <w:p w:rsidR="00621A82" w:rsidRDefault="00621A82" w:rsidP="00621A82">
            <w:r>
              <w:t xml:space="preserve"> Events: </w:t>
            </w:r>
            <w:smartTag w:uri="urn:schemas-microsoft-com:office:smarttags" w:element="City">
              <w:smartTag w:uri="urn:schemas-microsoft-com:office:smarttags" w:element="place">
                <w:r>
                  <w:t>Suez</w:t>
                </w:r>
              </w:smartTag>
            </w:smartTag>
            <w:r>
              <w:t xml:space="preserve"> Crisis, Camp </w:t>
            </w:r>
            <w:r w:rsidRPr="0055658F">
              <w:rPr>
                <w:highlight w:val="yellow"/>
              </w:rPr>
              <w:t>David Accords</w:t>
            </w:r>
            <w:r>
              <w:t>, Soviet Invasion of Afghanistan, Iran-Iraq war, Persian Gulf War</w:t>
            </w:r>
          </w:p>
          <w:p w:rsidR="00621A82" w:rsidRPr="005D145A" w:rsidRDefault="00621A82" w:rsidP="005D145A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The successes and failures of countries to maintain stability after independence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lastRenderedPageBreak/>
              <w:t>Colonial Independence / Collapse of Imperialism</w:t>
            </w:r>
            <w:r>
              <w:rPr>
                <w:szCs w:val="20"/>
              </w:rPr>
              <w:t xml:space="preserve">, </w:t>
            </w:r>
            <w:r>
              <w:t>Concepts/Terms</w:t>
            </w:r>
          </w:p>
          <w:p w:rsidR="00621A82" w:rsidRDefault="00621A82" w:rsidP="00621A82">
            <w:r>
              <w:t xml:space="preserve">Decolonization in </w:t>
            </w:r>
            <w:smartTag w:uri="urn:schemas-microsoft-com:office:smarttags" w:element="country-region">
              <w:r>
                <w:t>India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Nigeria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Ghana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Kenya</w:t>
              </w:r>
            </w:smartTag>
            <w:r>
              <w:t xml:space="preserve">, and </w:t>
            </w:r>
            <w:smartTag w:uri="urn:schemas-microsoft-com:office:smarttags" w:element="country-region">
              <w:r>
                <w:t>South Africa</w:t>
              </w:r>
            </w:smartTag>
            <w:r>
              <w:t xml:space="preserve">, methods used to affect change: violent revolution vs. </w:t>
            </w:r>
            <w:r w:rsidRPr="0055658F">
              <w:rPr>
                <w:highlight w:val="yellow"/>
              </w:rPr>
              <w:t>passive resistance</w:t>
            </w:r>
            <w:r>
              <w:t xml:space="preserve">, Communism in </w:t>
            </w:r>
            <w:smartTag w:uri="urn:schemas-microsoft-com:office:smarttags" w:element="country-region">
              <w:r>
                <w:t>North Korea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Vietnam</w:t>
              </w:r>
            </w:smartTag>
            <w:r>
              <w:t xml:space="preserve">, and </w:t>
            </w:r>
            <w:smartTag w:uri="urn:schemas-microsoft-com:office:smarttags" w:element="country-region">
              <w:r>
                <w:t>Cambodia</w:t>
              </w:r>
            </w:smartTag>
            <w:r>
              <w:t xml:space="preserve">, problems that happen after decolonization, partition of </w:t>
            </w:r>
            <w:smartTag w:uri="urn:schemas-microsoft-com:office:smarttags" w:element="country-region">
              <w:r>
                <w:t>India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55658F">
                  <w:rPr>
                    <w:highlight w:val="yellow"/>
                  </w:rPr>
                  <w:t>Rwanda</w:t>
                </w:r>
              </w:smartTag>
            </w:smartTag>
            <w:r w:rsidRPr="0055658F">
              <w:rPr>
                <w:highlight w:val="yellow"/>
              </w:rPr>
              <w:t xml:space="preserve"> (Hutu-Tutsi),</w:t>
            </w:r>
            <w:r>
              <w:t xml:space="preserve"> Vietnam/Cambodia (Khmer Rouge), </w:t>
            </w:r>
            <w:r w:rsidRPr="0055658F">
              <w:rPr>
                <w:highlight w:val="yellow"/>
              </w:rPr>
              <w:t>apartheid</w:t>
            </w:r>
            <w:r>
              <w:t>, economic sanctions, boycott</w:t>
            </w:r>
          </w:p>
          <w:p w:rsidR="00621A82" w:rsidRDefault="00621A82" w:rsidP="00621A82">
            <w:r>
              <w:t xml:space="preserve"> People: </w:t>
            </w:r>
            <w:r w:rsidRPr="0055658F">
              <w:rPr>
                <w:highlight w:val="yellow"/>
              </w:rPr>
              <w:t>Gandhi, Nehru</w:t>
            </w:r>
            <w:r>
              <w:t xml:space="preserve">, Jinnah, </w:t>
            </w:r>
            <w:r w:rsidRPr="0055658F">
              <w:rPr>
                <w:highlight w:val="yellow"/>
              </w:rPr>
              <w:t>Kenyatta</w:t>
            </w:r>
            <w:r>
              <w:t xml:space="preserve">, </w:t>
            </w:r>
            <w:r w:rsidRPr="0055658F">
              <w:rPr>
                <w:highlight w:val="yellow"/>
              </w:rPr>
              <w:t>Nkrumah, Ho Chi Minh</w:t>
            </w:r>
            <w:r>
              <w:t>, Pol Pot, Man</w:t>
            </w:r>
            <w:r w:rsidRPr="0055658F">
              <w:rPr>
                <w:highlight w:val="yellow"/>
              </w:rPr>
              <w:t xml:space="preserve">dela, </w:t>
            </w:r>
            <w:proofErr w:type="spellStart"/>
            <w:r w:rsidRPr="0055658F">
              <w:rPr>
                <w:highlight w:val="yellow"/>
              </w:rPr>
              <w:t>deKlerk</w:t>
            </w:r>
            <w:proofErr w:type="spellEnd"/>
            <w:r w:rsidRPr="0055658F">
              <w:rPr>
                <w:highlight w:val="yellow"/>
              </w:rPr>
              <w:t>, Tutu</w:t>
            </w:r>
          </w:p>
          <w:p w:rsidR="00621A82" w:rsidRPr="00621A82" w:rsidRDefault="00621A82" w:rsidP="005D145A">
            <w:r>
              <w:t xml:space="preserve"> Events:  </w:t>
            </w:r>
            <w:r w:rsidRPr="0055658F">
              <w:rPr>
                <w:highlight w:val="yellow"/>
              </w:rPr>
              <w:t xml:space="preserve">Salt March, </w:t>
            </w:r>
            <w:r w:rsidRPr="0055658F">
              <w:rPr>
                <w:szCs w:val="20"/>
                <w:highlight w:val="yellow"/>
              </w:rPr>
              <w:t>A</w:t>
            </w:r>
            <w:r w:rsidRPr="0055658F">
              <w:rPr>
                <w:highlight w:val="yellow"/>
              </w:rPr>
              <w:t>partheid in South Africa,</w:t>
            </w:r>
            <w:r w:rsidRPr="0055658F">
              <w:rPr>
                <w:szCs w:val="20"/>
                <w:highlight w:val="yellow"/>
              </w:rPr>
              <w:t xml:space="preserve"> </w:t>
            </w:r>
            <w:r w:rsidRPr="0055658F">
              <w:rPr>
                <w:highlight w:val="yellow"/>
              </w:rPr>
              <w:t>Collapse of Communism</w:t>
            </w:r>
            <w:r>
              <w:t>,</w:t>
            </w:r>
            <w:r>
              <w:rPr>
                <w:szCs w:val="20"/>
              </w:rPr>
              <w:t xml:space="preserve"> </w:t>
            </w:r>
            <w:r>
              <w:t xml:space="preserve">Political Unrest in Latin America, </w:t>
            </w:r>
            <w:r>
              <w:rPr>
                <w:szCs w:val="20"/>
              </w:rPr>
              <w:t>Post</w:t>
            </w:r>
            <w:r>
              <w:t>-Cold War “Hot Spots”</w:t>
            </w:r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r>
              <w:rPr>
                <w:b/>
                <w:bCs/>
              </w:rPr>
              <w:t>Collapse of Communism</w:t>
            </w:r>
            <w:r>
              <w:t>: Concepts/Terms</w:t>
            </w:r>
          </w:p>
          <w:p w:rsidR="00621A82" w:rsidRDefault="00621A82" w:rsidP="00621A82">
            <w:r w:rsidRPr="00BA06E0">
              <w:rPr>
                <w:highlight w:val="yellow"/>
              </w:rPr>
              <w:t>Glasnos</w:t>
            </w:r>
            <w:r>
              <w:t xml:space="preserve">t, </w:t>
            </w:r>
            <w:r w:rsidRPr="00BA06E0">
              <w:rPr>
                <w:highlight w:val="yellow"/>
              </w:rPr>
              <w:t>Perestroika</w:t>
            </w:r>
            <w:r>
              <w:t xml:space="preserve">, Democratization, privatization, ethnic conflict, ethnic cleansing </w:t>
            </w:r>
          </w:p>
          <w:p w:rsidR="00621A82" w:rsidRDefault="00621A82" w:rsidP="00621A82">
            <w:r>
              <w:t xml:space="preserve"> People: </w:t>
            </w:r>
            <w:smartTag w:uri="urn:schemas-microsoft-com:office:smarttags" w:element="place">
              <w:r>
                <w:t>Lech</w:t>
              </w:r>
            </w:smartTag>
            <w:r>
              <w:t xml:space="preserve"> Walesa, </w:t>
            </w:r>
            <w:r w:rsidRPr="00BA06E0">
              <w:rPr>
                <w:highlight w:val="yellow"/>
              </w:rPr>
              <w:t xml:space="preserve">Mikhail </w:t>
            </w:r>
            <w:proofErr w:type="spellStart"/>
            <w:r w:rsidRPr="00BA06E0">
              <w:rPr>
                <w:highlight w:val="yellow"/>
              </w:rPr>
              <w:t>Gorbechev</w:t>
            </w:r>
            <w:proofErr w:type="spellEnd"/>
            <w:r w:rsidRPr="00BA06E0">
              <w:rPr>
                <w:highlight w:val="yellow"/>
              </w:rPr>
              <w:t>, Boris Yeltsin</w:t>
            </w:r>
            <w:r>
              <w:t xml:space="preserve">, </w:t>
            </w:r>
            <w:proofErr w:type="spellStart"/>
            <w:r>
              <w:t>Slobadan</w:t>
            </w:r>
            <w:proofErr w:type="spellEnd"/>
            <w:r>
              <w:t xml:space="preserve"> Milosevic </w:t>
            </w:r>
          </w:p>
          <w:p w:rsidR="00621A82" w:rsidRDefault="00621A82" w:rsidP="00621A82">
            <w:r>
              <w:t xml:space="preserve"> Events: </w:t>
            </w:r>
            <w:r w:rsidRPr="00BA06E0">
              <w:rPr>
                <w:highlight w:val="yellow"/>
              </w:rPr>
              <w:t xml:space="preserve">Fall of the </w:t>
            </w:r>
            <w:smartTag w:uri="urn:schemas-microsoft-com:office:smarttags" w:element="State">
              <w:r w:rsidRPr="00BA06E0">
                <w:rPr>
                  <w:highlight w:val="yellow"/>
                </w:rPr>
                <w:t>Berlin</w:t>
              </w:r>
            </w:smartTag>
            <w:r w:rsidRPr="00BA06E0">
              <w:rPr>
                <w:highlight w:val="yellow"/>
              </w:rPr>
              <w:t xml:space="preserve"> Wall, German Reunification</w:t>
            </w:r>
            <w:r>
              <w:t xml:space="preserve">, Breakup of </w:t>
            </w:r>
            <w:smartTag w:uri="urn:schemas-microsoft-com:office:smarttags" w:element="country-region">
              <w:r>
                <w:t>Yugoslavia</w:t>
              </w:r>
            </w:smartTag>
            <w:r>
              <w:t xml:space="preserve">, War in </w:t>
            </w:r>
            <w:smartTag w:uri="urn:schemas-microsoft-com:office:smarttags" w:element="country-region">
              <w:smartTag w:uri="urn:schemas-microsoft-com:office:smarttags" w:element="place">
                <w:r>
                  <w:t>Bosnia</w:t>
                </w:r>
              </w:smartTag>
            </w:smartTag>
            <w:r>
              <w:t xml:space="preserve"> and Kosovo</w:t>
            </w:r>
          </w:p>
          <w:p w:rsidR="00621A82" w:rsidRDefault="00621A82" w:rsidP="00621A82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BA06E0">
              <w:rPr>
                <w:highlight w:val="yellow"/>
              </w:rPr>
              <w:t>The causes and effects for the failure of communism in the USSR and Eastern Europe</w:t>
            </w:r>
            <w:r w:rsidR="005D145A">
              <w:rPr>
                <w:highlight w:val="yellow"/>
              </w:rPr>
              <w:t xml:space="preserve"> (role of Gorbachev) </w:t>
            </w:r>
          </w:p>
          <w:p w:rsidR="00621A82" w:rsidRPr="00621A82" w:rsidRDefault="00621A82" w:rsidP="00621A82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What problems does Russia face in moving towards capitalism and </w:t>
            </w:r>
            <w:proofErr w:type="gramStart"/>
            <w:r>
              <w:rPr>
                <w:highlight w:val="yellow"/>
              </w:rPr>
              <w:t xml:space="preserve">democracy </w:t>
            </w:r>
            <w:r w:rsidR="005D145A">
              <w:rPr>
                <w:highlight w:val="yellow"/>
              </w:rPr>
              <w:t>?</w:t>
            </w:r>
            <w:proofErr w:type="gramEnd"/>
          </w:p>
        </w:tc>
      </w:tr>
      <w:tr w:rsidR="00621A82" w:rsidTr="00621A82">
        <w:tc>
          <w:tcPr>
            <w:tcW w:w="11016" w:type="dxa"/>
          </w:tcPr>
          <w:p w:rsidR="00621A82" w:rsidRDefault="00621A82" w:rsidP="00621A82">
            <w:pPr>
              <w:rPr>
                <w:szCs w:val="20"/>
              </w:rPr>
            </w:pPr>
            <w:r>
              <w:rPr>
                <w:b/>
                <w:bCs/>
                <w:szCs w:val="27"/>
              </w:rPr>
              <w:t>The Global and Modern World</w:t>
            </w:r>
          </w:p>
          <w:p w:rsidR="00621A82" w:rsidRDefault="00621A82" w:rsidP="00621A82">
            <w:r>
              <w:t xml:space="preserve">The Global economy, The European Union(EU), International Monetary Fund(IMF), </w:t>
            </w:r>
            <w:r w:rsidRPr="00BA06E0">
              <w:rPr>
                <w:highlight w:val="yellow"/>
              </w:rPr>
              <w:t>Organization of Petroleum Exporting Countries(OPEC) Green Revolution, terrorism, peacekeeping</w:t>
            </w:r>
            <w:r>
              <w:t xml:space="preserve">, urbanization, AIDS, desertification, acid rain, deforestation, </w:t>
            </w:r>
            <w:r w:rsidRPr="00BA06E0">
              <w:rPr>
                <w:highlight w:val="yellow"/>
              </w:rPr>
              <w:t>nuclear proliferation</w:t>
            </w:r>
            <w:r>
              <w:t>, destruction of the rainforests, overpopulation</w:t>
            </w:r>
          </w:p>
          <w:p w:rsidR="00621A82" w:rsidRDefault="00621A82" w:rsidP="00621A82">
            <w:r>
              <w:t xml:space="preserve"> Events:  </w:t>
            </w:r>
            <w:smartTag w:uri="urn:schemas-microsoft-com:office:smarttags" w:element="City">
              <w:r>
                <w:t>Chernobyl</w:t>
              </w:r>
            </w:smartTag>
            <w:r>
              <w:t xml:space="preserve">, Operation Desert Storm (oil fires of </w:t>
            </w:r>
            <w:smartTag w:uri="urn:schemas-microsoft-com:office:smarttags" w:element="country-region">
              <w:smartTag w:uri="urn:schemas-microsoft-com:office:smarttags" w:element="place">
                <w:r>
                  <w:t>Kuwait</w:t>
                </w:r>
              </w:smartTag>
            </w:smartTag>
            <w:r>
              <w:t>), September 11</w:t>
            </w:r>
            <w:r>
              <w:rPr>
                <w:vertAlign w:val="superscript"/>
              </w:rPr>
              <w:t>th</w:t>
            </w:r>
            <w:r>
              <w:t xml:space="preserve">, Operation Iraqi Freedom, </w:t>
            </w:r>
            <w:r w:rsidRPr="00BA06E0">
              <w:rPr>
                <w:highlight w:val="yellow"/>
              </w:rPr>
              <w:t>the war on terrorism</w:t>
            </w:r>
            <w:r>
              <w:t> </w:t>
            </w:r>
          </w:p>
          <w:p w:rsidR="00621A82" w:rsidRDefault="00621A82" w:rsidP="00621A82">
            <w:r>
              <w:t>The role technology plays in conflict amongst nations</w:t>
            </w:r>
          </w:p>
          <w:p w:rsidR="00621A82" w:rsidRPr="00BA06E0" w:rsidRDefault="00621A82" w:rsidP="00621A82">
            <w:pPr>
              <w:numPr>
                <w:ilvl w:val="0"/>
                <w:numId w:val="7"/>
              </w:numPr>
              <w:rPr>
                <w:highlight w:val="yellow"/>
              </w:rPr>
            </w:pPr>
            <w:r>
              <w:rPr>
                <w:rFonts w:eastAsia="Courier New"/>
                <w:szCs w:val="14"/>
              </w:rPr>
              <w:t xml:space="preserve"> </w:t>
            </w:r>
            <w:r w:rsidRPr="00BA06E0">
              <w:rPr>
                <w:highlight w:val="yellow"/>
              </w:rPr>
              <w:t>The effect that the lack of technological advancement has on underdeveloped nations</w:t>
            </w:r>
          </w:p>
          <w:p w:rsidR="00621A82" w:rsidRPr="00621A82" w:rsidRDefault="00621A82" w:rsidP="00621A82">
            <w:pPr>
              <w:numPr>
                <w:ilvl w:val="0"/>
                <w:numId w:val="7"/>
              </w:numPr>
              <w:rPr>
                <w:highlight w:val="yellow"/>
              </w:rPr>
            </w:pPr>
            <w:r w:rsidRPr="00BA06E0">
              <w:rPr>
                <w:highlight w:val="yellow"/>
              </w:rPr>
              <w:t>The effect the global market has had on nations development and foreign policy</w:t>
            </w:r>
          </w:p>
        </w:tc>
      </w:tr>
    </w:tbl>
    <w:p w:rsidR="00621A82" w:rsidRDefault="00621A82" w:rsidP="00621A82">
      <w:pPr>
        <w:rPr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1996"/>
        <w:gridCol w:w="2201"/>
        <w:gridCol w:w="951"/>
        <w:gridCol w:w="1296"/>
        <w:gridCol w:w="2195"/>
        <w:gridCol w:w="2017"/>
      </w:tblGrid>
      <w:tr w:rsidR="005D145A" w:rsidTr="005D145A">
        <w:tc>
          <w:tcPr>
            <w:tcW w:w="5508" w:type="dxa"/>
            <w:gridSpan w:val="4"/>
          </w:tcPr>
          <w:p w:rsidR="005D145A" w:rsidRDefault="005D145A" w:rsidP="00621A82">
            <w:pPr>
              <w:rPr>
                <w:szCs w:val="27"/>
              </w:rPr>
            </w:pPr>
            <w:r>
              <w:rPr>
                <w:szCs w:val="27"/>
              </w:rPr>
              <w:t xml:space="preserve">Europe </w:t>
            </w:r>
          </w:p>
        </w:tc>
        <w:tc>
          <w:tcPr>
            <w:tcW w:w="5508" w:type="dxa"/>
            <w:gridSpan w:val="3"/>
          </w:tcPr>
          <w:p w:rsidR="005D145A" w:rsidRDefault="005D145A" w:rsidP="005D145A">
            <w:pPr>
              <w:rPr>
                <w:szCs w:val="27"/>
              </w:rPr>
            </w:pPr>
            <w:r>
              <w:rPr>
                <w:szCs w:val="27"/>
              </w:rPr>
              <w:t>Asia</w:t>
            </w: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</w:p>
          <w:p w:rsidR="005D145A" w:rsidRDefault="005D145A" w:rsidP="005D145A">
            <w:pPr>
              <w:rPr>
                <w:szCs w:val="27"/>
              </w:rPr>
            </w:pPr>
            <w:r>
              <w:rPr>
                <w:szCs w:val="27"/>
              </w:rPr>
              <w:t xml:space="preserve"> </w:t>
            </w:r>
          </w:p>
        </w:tc>
      </w:tr>
      <w:tr w:rsidR="005D145A" w:rsidTr="005D145A">
        <w:tc>
          <w:tcPr>
            <w:tcW w:w="11016" w:type="dxa"/>
            <w:gridSpan w:val="7"/>
          </w:tcPr>
          <w:p w:rsidR="005D145A" w:rsidRDefault="005D145A" w:rsidP="005D145A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Create a Timeline for the 20</w:t>
            </w:r>
            <w:r w:rsidRPr="00621A82">
              <w:rPr>
                <w:szCs w:val="27"/>
                <w:vertAlign w:val="superscript"/>
              </w:rPr>
              <w:t>th</w:t>
            </w:r>
            <w:r>
              <w:rPr>
                <w:szCs w:val="27"/>
              </w:rPr>
              <w:t xml:space="preserve"> Century.</w:t>
            </w:r>
          </w:p>
        </w:tc>
      </w:tr>
      <w:tr w:rsidR="005D145A" w:rsidTr="005D145A">
        <w:tc>
          <w:tcPr>
            <w:tcW w:w="5508" w:type="dxa"/>
            <w:gridSpan w:val="4"/>
          </w:tcPr>
          <w:p w:rsidR="005D145A" w:rsidRDefault="005D145A" w:rsidP="00621A82">
            <w:pPr>
              <w:rPr>
                <w:szCs w:val="27"/>
              </w:rPr>
            </w:pPr>
            <w:r>
              <w:rPr>
                <w:szCs w:val="27"/>
              </w:rPr>
              <w:t xml:space="preserve">Africa </w:t>
            </w:r>
          </w:p>
        </w:tc>
        <w:tc>
          <w:tcPr>
            <w:tcW w:w="5508" w:type="dxa"/>
            <w:gridSpan w:val="3"/>
          </w:tcPr>
          <w:p w:rsidR="005D145A" w:rsidRDefault="005D145A" w:rsidP="00621A82">
            <w:pPr>
              <w:rPr>
                <w:szCs w:val="27"/>
              </w:rPr>
            </w:pPr>
            <w:r>
              <w:rPr>
                <w:szCs w:val="27"/>
              </w:rPr>
              <w:t xml:space="preserve">India </w:t>
            </w: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  <w:p w:rsidR="005D145A" w:rsidRDefault="005D145A" w:rsidP="00621A82">
            <w:pPr>
              <w:rPr>
                <w:szCs w:val="27"/>
              </w:rPr>
            </w:pPr>
          </w:p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r>
              <w:rPr>
                <w:szCs w:val="27"/>
              </w:rPr>
              <w:lastRenderedPageBreak/>
              <w:br/>
            </w:r>
          </w:p>
        </w:tc>
        <w:tc>
          <w:tcPr>
            <w:tcW w:w="2201" w:type="dxa"/>
          </w:tcPr>
          <w:p w:rsidR="00621A82" w:rsidRDefault="00621A82" w:rsidP="006F1DC4">
            <w:r>
              <w:t xml:space="preserve">What country did he </w:t>
            </w:r>
            <w:bookmarkStart w:id="0" w:name="_GoBack"/>
            <w:bookmarkEnd w:id="0"/>
            <w:r>
              <w:t xml:space="preserve">lead </w:t>
            </w:r>
          </w:p>
        </w:tc>
        <w:tc>
          <w:tcPr>
            <w:tcW w:w="2247" w:type="dxa"/>
            <w:gridSpan w:val="2"/>
          </w:tcPr>
          <w:p w:rsidR="00621A82" w:rsidRDefault="00621A82" w:rsidP="00621A82">
            <w:r>
              <w:t>What problems did the country face?</w:t>
            </w:r>
          </w:p>
        </w:tc>
        <w:tc>
          <w:tcPr>
            <w:tcW w:w="2195" w:type="dxa"/>
          </w:tcPr>
          <w:p w:rsidR="00621A82" w:rsidRDefault="00621A82" w:rsidP="00621A82">
            <w:r>
              <w:t>What policies did the leader favor</w:t>
            </w:r>
          </w:p>
        </w:tc>
        <w:tc>
          <w:tcPr>
            <w:tcW w:w="2017" w:type="dxa"/>
          </w:tcPr>
          <w:p w:rsidR="00621A82" w:rsidRDefault="00621A82" w:rsidP="00621A82">
            <w:r>
              <w:t xml:space="preserve">What was the impact of the leader? </w:t>
            </w:r>
          </w:p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r>
              <w:t xml:space="preserve">Adolf Hitler </w:t>
            </w:r>
          </w:p>
        </w:tc>
        <w:tc>
          <w:tcPr>
            <w:tcW w:w="2201" w:type="dxa"/>
          </w:tcPr>
          <w:p w:rsidR="00621A82" w:rsidRDefault="00621A82" w:rsidP="00621A82"/>
          <w:p w:rsidR="005D145A" w:rsidRDefault="005D145A" w:rsidP="00621A82"/>
          <w:p w:rsidR="005D145A" w:rsidRDefault="005D145A" w:rsidP="00621A82"/>
        </w:tc>
        <w:tc>
          <w:tcPr>
            <w:tcW w:w="2247" w:type="dxa"/>
            <w:gridSpan w:val="2"/>
          </w:tcPr>
          <w:p w:rsidR="00621A82" w:rsidRDefault="00621A82" w:rsidP="00621A82"/>
        </w:tc>
        <w:tc>
          <w:tcPr>
            <w:tcW w:w="2195" w:type="dxa"/>
          </w:tcPr>
          <w:p w:rsidR="00621A82" w:rsidRDefault="00621A82" w:rsidP="00621A82"/>
        </w:tc>
        <w:tc>
          <w:tcPr>
            <w:tcW w:w="2017" w:type="dxa"/>
          </w:tcPr>
          <w:p w:rsidR="00621A82" w:rsidRDefault="00621A82" w:rsidP="00621A82"/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r>
              <w:t xml:space="preserve">Joseph Stalin </w:t>
            </w:r>
          </w:p>
        </w:tc>
        <w:tc>
          <w:tcPr>
            <w:tcW w:w="2201" w:type="dxa"/>
          </w:tcPr>
          <w:p w:rsidR="00621A82" w:rsidRDefault="00621A82" w:rsidP="00621A82"/>
          <w:p w:rsidR="005D145A" w:rsidRDefault="005D145A" w:rsidP="00621A82"/>
          <w:p w:rsidR="005D145A" w:rsidRDefault="005D145A" w:rsidP="00621A82"/>
        </w:tc>
        <w:tc>
          <w:tcPr>
            <w:tcW w:w="2247" w:type="dxa"/>
            <w:gridSpan w:val="2"/>
          </w:tcPr>
          <w:p w:rsidR="00621A82" w:rsidRDefault="00621A82" w:rsidP="00621A82"/>
        </w:tc>
        <w:tc>
          <w:tcPr>
            <w:tcW w:w="2195" w:type="dxa"/>
          </w:tcPr>
          <w:p w:rsidR="00621A82" w:rsidRDefault="00621A82" w:rsidP="00621A82"/>
        </w:tc>
        <w:tc>
          <w:tcPr>
            <w:tcW w:w="2017" w:type="dxa"/>
          </w:tcPr>
          <w:p w:rsidR="00621A82" w:rsidRDefault="00621A82" w:rsidP="00621A82"/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r>
              <w:t xml:space="preserve">Mao Zedong </w:t>
            </w:r>
          </w:p>
        </w:tc>
        <w:tc>
          <w:tcPr>
            <w:tcW w:w="2201" w:type="dxa"/>
          </w:tcPr>
          <w:p w:rsidR="00621A82" w:rsidRDefault="00621A82" w:rsidP="00621A82"/>
          <w:p w:rsidR="005D145A" w:rsidRDefault="005D145A" w:rsidP="00621A82"/>
          <w:p w:rsidR="005D145A" w:rsidRDefault="005D145A" w:rsidP="00621A82"/>
        </w:tc>
        <w:tc>
          <w:tcPr>
            <w:tcW w:w="2247" w:type="dxa"/>
            <w:gridSpan w:val="2"/>
          </w:tcPr>
          <w:p w:rsidR="00621A82" w:rsidRDefault="00621A82" w:rsidP="00621A82"/>
        </w:tc>
        <w:tc>
          <w:tcPr>
            <w:tcW w:w="2195" w:type="dxa"/>
          </w:tcPr>
          <w:p w:rsidR="00621A82" w:rsidRDefault="00621A82" w:rsidP="00621A82"/>
        </w:tc>
        <w:tc>
          <w:tcPr>
            <w:tcW w:w="2017" w:type="dxa"/>
          </w:tcPr>
          <w:p w:rsidR="00621A82" w:rsidRDefault="00621A82" w:rsidP="00621A82"/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proofErr w:type="spellStart"/>
            <w:r>
              <w:t>Jomo</w:t>
            </w:r>
            <w:proofErr w:type="spellEnd"/>
            <w:r>
              <w:t xml:space="preserve"> Kenyatta</w:t>
            </w:r>
          </w:p>
        </w:tc>
        <w:tc>
          <w:tcPr>
            <w:tcW w:w="2201" w:type="dxa"/>
          </w:tcPr>
          <w:p w:rsidR="00621A82" w:rsidRDefault="00621A82" w:rsidP="00621A82"/>
          <w:p w:rsidR="005D145A" w:rsidRDefault="005D145A" w:rsidP="00621A82"/>
          <w:p w:rsidR="005D145A" w:rsidRDefault="005D145A" w:rsidP="00621A82"/>
        </w:tc>
        <w:tc>
          <w:tcPr>
            <w:tcW w:w="2247" w:type="dxa"/>
            <w:gridSpan w:val="2"/>
          </w:tcPr>
          <w:p w:rsidR="00621A82" w:rsidRDefault="00621A82" w:rsidP="00621A82"/>
        </w:tc>
        <w:tc>
          <w:tcPr>
            <w:tcW w:w="2195" w:type="dxa"/>
          </w:tcPr>
          <w:p w:rsidR="00621A82" w:rsidRDefault="00621A82" w:rsidP="00621A82"/>
        </w:tc>
        <w:tc>
          <w:tcPr>
            <w:tcW w:w="2017" w:type="dxa"/>
          </w:tcPr>
          <w:p w:rsidR="00621A82" w:rsidRDefault="00621A82" w:rsidP="00621A82"/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r>
              <w:t>Nelson Mandela</w:t>
            </w:r>
          </w:p>
        </w:tc>
        <w:tc>
          <w:tcPr>
            <w:tcW w:w="2201" w:type="dxa"/>
          </w:tcPr>
          <w:p w:rsidR="00621A82" w:rsidRDefault="00621A82" w:rsidP="00621A82"/>
          <w:p w:rsidR="005D145A" w:rsidRDefault="005D145A" w:rsidP="00621A82"/>
          <w:p w:rsidR="005D145A" w:rsidRDefault="005D145A" w:rsidP="00621A82"/>
        </w:tc>
        <w:tc>
          <w:tcPr>
            <w:tcW w:w="2247" w:type="dxa"/>
            <w:gridSpan w:val="2"/>
          </w:tcPr>
          <w:p w:rsidR="00621A82" w:rsidRDefault="00621A82" w:rsidP="00621A82"/>
        </w:tc>
        <w:tc>
          <w:tcPr>
            <w:tcW w:w="2195" w:type="dxa"/>
          </w:tcPr>
          <w:p w:rsidR="00621A82" w:rsidRDefault="00621A82" w:rsidP="00621A82"/>
        </w:tc>
        <w:tc>
          <w:tcPr>
            <w:tcW w:w="2017" w:type="dxa"/>
          </w:tcPr>
          <w:p w:rsidR="00621A82" w:rsidRDefault="00621A82" w:rsidP="00621A82"/>
        </w:tc>
      </w:tr>
      <w:tr w:rsidR="00621A82" w:rsidTr="005D145A">
        <w:trPr>
          <w:gridBefore w:val="1"/>
          <w:wBefore w:w="360" w:type="dxa"/>
          <w:trHeight w:val="537"/>
        </w:trPr>
        <w:tc>
          <w:tcPr>
            <w:tcW w:w="1996" w:type="dxa"/>
          </w:tcPr>
          <w:p w:rsidR="00621A82" w:rsidRDefault="00621A82" w:rsidP="00621A82">
            <w:r>
              <w:t xml:space="preserve">Gandhi </w:t>
            </w:r>
          </w:p>
        </w:tc>
        <w:tc>
          <w:tcPr>
            <w:tcW w:w="2201" w:type="dxa"/>
          </w:tcPr>
          <w:p w:rsidR="00621A82" w:rsidRDefault="00621A82" w:rsidP="00621A82"/>
          <w:p w:rsidR="005D145A" w:rsidRDefault="005D145A" w:rsidP="00621A82"/>
          <w:p w:rsidR="005D145A" w:rsidRDefault="005D145A" w:rsidP="00621A82"/>
        </w:tc>
        <w:tc>
          <w:tcPr>
            <w:tcW w:w="2247" w:type="dxa"/>
            <w:gridSpan w:val="2"/>
          </w:tcPr>
          <w:p w:rsidR="00621A82" w:rsidRDefault="00621A82" w:rsidP="00621A82"/>
        </w:tc>
        <w:tc>
          <w:tcPr>
            <w:tcW w:w="2195" w:type="dxa"/>
          </w:tcPr>
          <w:p w:rsidR="00621A82" w:rsidRDefault="00621A82" w:rsidP="00621A82"/>
        </w:tc>
        <w:tc>
          <w:tcPr>
            <w:tcW w:w="2017" w:type="dxa"/>
          </w:tcPr>
          <w:p w:rsidR="00621A82" w:rsidRDefault="00621A82" w:rsidP="00621A82"/>
        </w:tc>
      </w:tr>
    </w:tbl>
    <w:p w:rsidR="00621A82" w:rsidRDefault="00621A82" w:rsidP="00621A82"/>
    <w:p w:rsidR="00621A82" w:rsidRDefault="00621A82" w:rsidP="00621A82">
      <w:pPr>
        <w:ind w:left="240"/>
      </w:pPr>
    </w:p>
    <w:p w:rsidR="00621A82" w:rsidRDefault="00621A82" w:rsidP="00621A82">
      <w:pPr>
        <w:rPr>
          <w:szCs w:val="15"/>
        </w:rPr>
      </w:pPr>
      <w:r>
        <w:t> </w:t>
      </w:r>
    </w:p>
    <w:p w:rsidR="00621A82" w:rsidRDefault="00621A82" w:rsidP="00621A82">
      <w:pPr>
        <w:rPr>
          <w:b/>
          <w:bCs/>
        </w:rPr>
      </w:pPr>
    </w:p>
    <w:p w:rsidR="00621A82" w:rsidRDefault="00621A82" w:rsidP="00621A82">
      <w:pPr>
        <w:spacing w:after="0" w:line="240" w:lineRule="auto"/>
        <w:ind w:left="840"/>
      </w:pPr>
      <w:r>
        <w:rPr>
          <w:szCs w:val="20"/>
        </w:rPr>
        <w:br/>
      </w:r>
    </w:p>
    <w:p w:rsidR="00621A82" w:rsidRDefault="00621A82" w:rsidP="00621A82">
      <w:pPr>
        <w:rPr>
          <w:b/>
          <w:bCs/>
        </w:rPr>
      </w:pPr>
    </w:p>
    <w:p w:rsidR="00621A82" w:rsidRDefault="00621A82"/>
    <w:sectPr w:rsidR="00621A82" w:rsidSect="00621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3AA"/>
    <w:multiLevelType w:val="hybridMultilevel"/>
    <w:tmpl w:val="74882A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8C63A4E"/>
    <w:multiLevelType w:val="hybridMultilevel"/>
    <w:tmpl w:val="29C25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A7A0B"/>
    <w:multiLevelType w:val="hybridMultilevel"/>
    <w:tmpl w:val="7A06C6C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F7180"/>
    <w:multiLevelType w:val="hybridMultilevel"/>
    <w:tmpl w:val="283CDEE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4023B"/>
    <w:multiLevelType w:val="hybridMultilevel"/>
    <w:tmpl w:val="74882A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4E3D430C"/>
    <w:multiLevelType w:val="hybridMultilevel"/>
    <w:tmpl w:val="C2B4F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5179A"/>
    <w:multiLevelType w:val="hybridMultilevel"/>
    <w:tmpl w:val="29841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50133"/>
    <w:multiLevelType w:val="hybridMultilevel"/>
    <w:tmpl w:val="6A0CE5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F2B4B7C"/>
    <w:multiLevelType w:val="hybridMultilevel"/>
    <w:tmpl w:val="B4C2E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C166C"/>
    <w:multiLevelType w:val="hybridMultilevel"/>
    <w:tmpl w:val="A6AC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82"/>
    <w:rsid w:val="005D145A"/>
    <w:rsid w:val="00621A82"/>
    <w:rsid w:val="006F1DC4"/>
    <w:rsid w:val="0091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709C-BF87-4775-9074-2E44C35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eter</dc:creator>
  <cp:lastModifiedBy>Anderson, Peter</cp:lastModifiedBy>
  <cp:revision>2</cp:revision>
  <cp:lastPrinted>2014-06-05T14:04:00Z</cp:lastPrinted>
  <dcterms:created xsi:type="dcterms:W3CDTF">2014-06-05T12:08:00Z</dcterms:created>
  <dcterms:modified xsi:type="dcterms:W3CDTF">2014-06-05T14:04:00Z</dcterms:modified>
</cp:coreProperties>
</file>